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5207" w14:textId="316EB47E" w:rsidR="0033453D" w:rsidRPr="00E60A39" w:rsidRDefault="00E60A39">
      <w:pPr>
        <w:rPr>
          <w:rFonts w:ascii="Bell MT" w:hAnsi="Bell MT"/>
          <w:sz w:val="28"/>
          <w:szCs w:val="28"/>
        </w:rPr>
      </w:pPr>
      <w:r w:rsidRPr="00E60A39">
        <w:rPr>
          <w:rFonts w:ascii="Bell MT" w:hAnsi="Bell MT"/>
          <w:sz w:val="28"/>
          <w:szCs w:val="28"/>
        </w:rPr>
        <w:t>Mrs. Draper’s Lesson Plans</w:t>
      </w:r>
      <w:r w:rsidR="009C5C85">
        <w:rPr>
          <w:rFonts w:ascii="Bell MT" w:hAnsi="Bell MT"/>
          <w:sz w:val="28"/>
          <w:szCs w:val="28"/>
        </w:rPr>
        <w:t xml:space="preserve">   Please remember these lesson plans may change</w:t>
      </w:r>
    </w:p>
    <w:p w14:paraId="79B1ABCC" w14:textId="72CCF414" w:rsidR="00745BF9" w:rsidRDefault="00745BF9">
      <w:pPr>
        <w:rPr>
          <w:rFonts w:ascii="Bell MT" w:hAnsi="Bell MT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48"/>
        <w:gridCol w:w="4041"/>
        <w:gridCol w:w="3969"/>
      </w:tblGrid>
      <w:tr w:rsidR="00E60A39" w14:paraId="415F6D90" w14:textId="77777777" w:rsidTr="00867D77">
        <w:trPr>
          <w:jc w:val="center"/>
        </w:trPr>
        <w:tc>
          <w:tcPr>
            <w:tcW w:w="648" w:type="dxa"/>
            <w:shd w:val="clear" w:color="auto" w:fill="17569B" w:themeFill="text2" w:themeFillTint="BF"/>
          </w:tcPr>
          <w:p w14:paraId="4B093C64" w14:textId="77777777" w:rsidR="00E60A39" w:rsidRDefault="00E60A39">
            <w:pPr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4041" w:type="dxa"/>
          </w:tcPr>
          <w:p w14:paraId="3C5EAD2F" w14:textId="77777777" w:rsidR="00E60A39" w:rsidRPr="00867D77" w:rsidRDefault="00E60A39" w:rsidP="00867D77">
            <w:pPr>
              <w:jc w:val="center"/>
              <w:rPr>
                <w:rFonts w:ascii="Bell MT" w:hAnsi="Bell MT"/>
                <w:sz w:val="32"/>
                <w:szCs w:val="32"/>
              </w:rPr>
            </w:pPr>
            <w:r w:rsidRPr="00867D77">
              <w:rPr>
                <w:rFonts w:ascii="Bell MT" w:hAnsi="Bell MT"/>
                <w:sz w:val="32"/>
                <w:szCs w:val="32"/>
              </w:rPr>
              <w:t>Math</w:t>
            </w:r>
          </w:p>
        </w:tc>
        <w:tc>
          <w:tcPr>
            <w:tcW w:w="3969" w:type="dxa"/>
          </w:tcPr>
          <w:p w14:paraId="5B581FAA" w14:textId="727C3D51" w:rsidR="00E60A39" w:rsidRDefault="00E60A39" w:rsidP="00867D77">
            <w:pPr>
              <w:jc w:val="center"/>
              <w:rPr>
                <w:rFonts w:ascii="Bell MT" w:hAnsi="Bell MT"/>
                <w:sz w:val="32"/>
                <w:szCs w:val="32"/>
              </w:rPr>
            </w:pPr>
            <w:r w:rsidRPr="00867D77">
              <w:rPr>
                <w:rFonts w:ascii="Bell MT" w:hAnsi="Bell MT"/>
                <w:sz w:val="32"/>
                <w:szCs w:val="32"/>
              </w:rPr>
              <w:t>Science</w:t>
            </w:r>
          </w:p>
          <w:p w14:paraId="1726AA49" w14:textId="77777777" w:rsidR="005A7566" w:rsidRPr="00867D77" w:rsidRDefault="005A7566" w:rsidP="00867D77">
            <w:pPr>
              <w:jc w:val="center"/>
              <w:rPr>
                <w:rFonts w:ascii="Bell MT" w:hAnsi="Bell MT"/>
                <w:sz w:val="32"/>
                <w:szCs w:val="32"/>
              </w:rPr>
            </w:pPr>
          </w:p>
        </w:tc>
      </w:tr>
      <w:tr w:rsidR="00E60A39" w14:paraId="26152527" w14:textId="77777777" w:rsidTr="00867D77">
        <w:trPr>
          <w:trHeight w:val="1861"/>
          <w:jc w:val="center"/>
        </w:trPr>
        <w:tc>
          <w:tcPr>
            <w:tcW w:w="648" w:type="dxa"/>
            <w:shd w:val="clear" w:color="auto" w:fill="FF4040" w:themeFill="accent6" w:themeFillTint="99"/>
          </w:tcPr>
          <w:p w14:paraId="04FB0C40" w14:textId="5EC39FBD" w:rsidR="00E60A39" w:rsidRDefault="00E60A3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9833D" wp14:editId="6F2C800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8585</wp:posOffset>
                      </wp:positionV>
                      <wp:extent cx="408305" cy="1030605"/>
                      <wp:effectExtent l="0" t="0" r="0" b="1079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08305" cy="1030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C048A" w14:textId="77777777" w:rsidR="00DC1B7F" w:rsidRPr="00867D77" w:rsidRDefault="00DC1B7F">
                                  <w:pPr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7D77"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983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pt;margin-top:8.55pt;width:32.15pt;height:81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" filled="f" stroked="f">
                      <v:textbox style="layout-flow:vertical-ideographic">
                        <w:txbxContent>
                          <w:p w14:paraId="660C048A" w14:textId="77777777" w:rsidR="00DC1B7F" w:rsidRPr="00867D77" w:rsidRDefault="00DC1B7F">
                            <w:pPr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7D77"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41" w:type="dxa"/>
          </w:tcPr>
          <w:p w14:paraId="277EFE68" w14:textId="7DF2B8BE" w:rsidR="00E60A39" w:rsidRDefault="003901BC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Bell Work: Math 4 Today</w:t>
            </w:r>
          </w:p>
          <w:p w14:paraId="1413CCBE" w14:textId="77777777" w:rsidR="003901BC" w:rsidRDefault="00367A34" w:rsidP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Mental Math </w:t>
            </w:r>
          </w:p>
          <w:p w14:paraId="29DB52A6" w14:textId="77777777" w:rsidR="00367A34" w:rsidRDefault="00367A34" w:rsidP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roblem solving</w:t>
            </w:r>
          </w:p>
          <w:p w14:paraId="33670C54" w14:textId="1350BF18" w:rsidR="00277BB9" w:rsidRDefault="00277BB9" w:rsidP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ath: Moby Max</w:t>
            </w:r>
          </w:p>
          <w:p w14:paraId="2E11AC0C" w14:textId="2B8FF6AD" w:rsidR="00367A34" w:rsidRDefault="00367A34" w:rsidP="00367A34">
            <w:pPr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02160F" w14:textId="1BBFC7A0" w:rsidR="000C7B20" w:rsidRDefault="00277BB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None</w:t>
            </w:r>
          </w:p>
        </w:tc>
      </w:tr>
      <w:tr w:rsidR="00E60A39" w14:paraId="7C66BB5F" w14:textId="77777777" w:rsidTr="00867D77">
        <w:trPr>
          <w:trHeight w:val="1861"/>
          <w:jc w:val="center"/>
        </w:trPr>
        <w:tc>
          <w:tcPr>
            <w:tcW w:w="648" w:type="dxa"/>
            <w:shd w:val="clear" w:color="auto" w:fill="17569B" w:themeFill="text2" w:themeFillTint="BF"/>
          </w:tcPr>
          <w:p w14:paraId="143F0BA2" w14:textId="5D18DA4F" w:rsidR="00E60A39" w:rsidRDefault="00DC1B7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22B92" wp14:editId="104E382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385445" cy="1209040"/>
                      <wp:effectExtent l="0" t="0" r="0" b="101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85445" cy="1209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E11CB7E" w14:textId="77777777" w:rsidR="00DC1B7F" w:rsidRPr="00867D77" w:rsidRDefault="00DC1B7F" w:rsidP="00DC1B7F">
                                  <w:pPr>
                                    <w:jc w:val="center"/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7D77"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2B92" id="Text Box 1" o:spid="_x0000_s1027" type="#_x0000_t202" style="position:absolute;margin-left:-3.65pt;margin-top:-.05pt;width:30.35pt;height:95.2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" filled="f" stroked="f">
                      <v:textbox style="layout-flow:vertical-ideographic;mso-fit-shape-to-text:t">
                        <w:txbxContent>
                          <w:p w14:paraId="6E11CB7E" w14:textId="77777777" w:rsidR="00DC1B7F" w:rsidRPr="00867D77" w:rsidRDefault="00DC1B7F" w:rsidP="00DC1B7F">
                            <w:pPr>
                              <w:jc w:val="center"/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7D77"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41" w:type="dxa"/>
          </w:tcPr>
          <w:p w14:paraId="059C6194" w14:textId="52C05B3A" w:rsidR="00E60A39" w:rsidRDefault="003901BC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Bell Work: Math 4 Today</w:t>
            </w:r>
          </w:p>
          <w:p w14:paraId="2B31EC87" w14:textId="77777777" w:rsidR="003901BC" w:rsidRDefault="003901BC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Computer Lab: 10:15-11:00</w:t>
            </w:r>
          </w:p>
          <w:p w14:paraId="51ADFDBF" w14:textId="41A5DD7D" w:rsidR="005A7566" w:rsidRDefault="00277BB9" w:rsidP="00277BB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ath: Review of mixed numbers and improper fractions</w:t>
            </w:r>
          </w:p>
        </w:tc>
        <w:tc>
          <w:tcPr>
            <w:tcW w:w="3969" w:type="dxa"/>
          </w:tcPr>
          <w:p w14:paraId="1AEC758F" w14:textId="0761B6D1" w:rsidR="00E60A39" w:rsidRDefault="00277BB9" w:rsidP="000C7B20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hysical and Chemical Changes</w:t>
            </w:r>
          </w:p>
        </w:tc>
      </w:tr>
      <w:tr w:rsidR="00E60A39" w14:paraId="45175474" w14:textId="77777777" w:rsidTr="00867D77">
        <w:trPr>
          <w:trHeight w:val="1861"/>
          <w:jc w:val="center"/>
        </w:trPr>
        <w:tc>
          <w:tcPr>
            <w:tcW w:w="648" w:type="dxa"/>
            <w:shd w:val="clear" w:color="auto" w:fill="FF4040" w:themeFill="accent6" w:themeFillTint="99"/>
          </w:tcPr>
          <w:p w14:paraId="0C2F3635" w14:textId="389C1FA5" w:rsidR="00E60A39" w:rsidRDefault="00DC1B7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D589C" wp14:editId="17CD18B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385445" cy="1105535"/>
                      <wp:effectExtent l="0" t="0" r="0" b="1206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85445" cy="110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377BA6A" w14:textId="77777777" w:rsidR="00DC1B7F" w:rsidRPr="00867D77" w:rsidRDefault="00DC1B7F">
                                  <w:pPr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7D77"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Wednesd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589C" id="Text Box 3" o:spid="_x0000_s1028" type="#_x0000_t202" style="position:absolute;margin-left:-3.65pt;margin-top:-.05pt;width:30.35pt;height:87.0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" filled="f" stroked="f">
                      <v:textbox style="layout-flow:vertical-ideographic;mso-fit-shape-to-text:t">
                        <w:txbxContent>
                          <w:p w14:paraId="3377BA6A" w14:textId="77777777" w:rsidR="00DC1B7F" w:rsidRPr="00867D77" w:rsidRDefault="00DC1B7F">
                            <w:pPr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7D77"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ednesda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41" w:type="dxa"/>
          </w:tcPr>
          <w:p w14:paraId="513B4F81" w14:textId="77777777" w:rsidR="00E60A39" w:rsidRDefault="003901BC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Bell Work: Math 4 Today</w:t>
            </w:r>
          </w:p>
          <w:p w14:paraId="02ED1A68" w14:textId="77777777" w:rsidR="00367A34" w:rsidRDefault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ental Math</w:t>
            </w:r>
          </w:p>
          <w:p w14:paraId="65D0C1AD" w14:textId="77777777" w:rsidR="00367A34" w:rsidRDefault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roblem Solving</w:t>
            </w:r>
          </w:p>
          <w:p w14:paraId="4348F326" w14:textId="54A37121" w:rsidR="00277BB9" w:rsidRDefault="00277BB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ath:  Adding and Subtracting mixed numbers</w:t>
            </w:r>
          </w:p>
          <w:p w14:paraId="0A3F4B20" w14:textId="394A767B" w:rsidR="003901BC" w:rsidRDefault="003901BC" w:rsidP="00277BB9">
            <w:pPr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31C31F" w14:textId="1A18C4F7" w:rsidR="00E60A39" w:rsidRDefault="00277BB9" w:rsidP="000C7B20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hysical and Chemical Changes</w:t>
            </w:r>
          </w:p>
        </w:tc>
      </w:tr>
      <w:tr w:rsidR="00E60A39" w14:paraId="1A738DCF" w14:textId="77777777" w:rsidTr="00867D77">
        <w:trPr>
          <w:trHeight w:val="1861"/>
          <w:jc w:val="center"/>
        </w:trPr>
        <w:tc>
          <w:tcPr>
            <w:tcW w:w="648" w:type="dxa"/>
            <w:shd w:val="clear" w:color="auto" w:fill="17569B" w:themeFill="text2" w:themeFillTint="BF"/>
          </w:tcPr>
          <w:p w14:paraId="2B0FB7F7" w14:textId="48B220D9" w:rsidR="00E60A39" w:rsidRDefault="00DC1B7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3AC9C0" wp14:editId="145AA25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385445" cy="12700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85445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BBCDE64" w14:textId="77777777" w:rsidR="00DC1B7F" w:rsidRPr="00867D77" w:rsidRDefault="00DC1B7F" w:rsidP="00DC1B7F">
                                  <w:pPr>
                                    <w:jc w:val="center"/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7D77"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C9C0" id="Text Box 4" o:spid="_x0000_s1029" type="#_x0000_t202" style="position:absolute;margin-left:-3.75pt;margin-top:0;width:30.35pt;height:100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" filled="f" stroked="f">
                      <v:textbox style="layout-flow:vertical-ideographic;mso-fit-shape-to-text:t">
                        <w:txbxContent>
                          <w:p w14:paraId="4BBCDE64" w14:textId="77777777" w:rsidR="00DC1B7F" w:rsidRPr="00867D77" w:rsidRDefault="00DC1B7F" w:rsidP="00DC1B7F">
                            <w:pPr>
                              <w:jc w:val="center"/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7D77"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41" w:type="dxa"/>
          </w:tcPr>
          <w:p w14:paraId="29551626" w14:textId="77777777" w:rsidR="00460560" w:rsidRDefault="00460560">
            <w:pPr>
              <w:rPr>
                <w:rFonts w:ascii="Bell MT" w:hAnsi="Bell MT"/>
                <w:sz w:val="28"/>
                <w:szCs w:val="28"/>
              </w:rPr>
            </w:pPr>
          </w:p>
          <w:p w14:paraId="6F70E8A2" w14:textId="77777777" w:rsidR="000C7B20" w:rsidRDefault="000C7B20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ath 4 Today</w:t>
            </w:r>
          </w:p>
          <w:p w14:paraId="3C807AAE" w14:textId="1EA69A4D" w:rsidR="000C7B20" w:rsidRDefault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Mental Math </w:t>
            </w:r>
          </w:p>
          <w:p w14:paraId="787A2D6C" w14:textId="77777777" w:rsidR="00367A34" w:rsidRDefault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roblem Solving</w:t>
            </w:r>
          </w:p>
          <w:p w14:paraId="15113FB2" w14:textId="1D37D515" w:rsidR="00E60A39" w:rsidRDefault="00277BB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ath: Adding and Subtracting mixed numbers</w:t>
            </w:r>
            <w:r w:rsidR="003901BC">
              <w:rPr>
                <w:rFonts w:ascii="Bell MT" w:hAnsi="Bell MT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14:paraId="51C555A5" w14:textId="0B7E6D9C" w:rsidR="00E60A39" w:rsidRDefault="00277BB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hysical and Chemical Changes</w:t>
            </w:r>
          </w:p>
        </w:tc>
      </w:tr>
      <w:tr w:rsidR="00E60A39" w14:paraId="0F6C1B3A" w14:textId="77777777" w:rsidTr="00867D77">
        <w:trPr>
          <w:trHeight w:val="1861"/>
          <w:jc w:val="center"/>
        </w:trPr>
        <w:tc>
          <w:tcPr>
            <w:tcW w:w="648" w:type="dxa"/>
            <w:shd w:val="clear" w:color="auto" w:fill="FF4040" w:themeFill="accent6" w:themeFillTint="99"/>
          </w:tcPr>
          <w:p w14:paraId="5E140322" w14:textId="13172D63" w:rsidR="00E60A39" w:rsidRDefault="00DC1B7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12CA67" wp14:editId="0FEBD9B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385445" cy="115506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8544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0ED5ABB" w14:textId="77777777" w:rsidR="00DC1B7F" w:rsidRPr="00C06BDB" w:rsidRDefault="00DC1B7F" w:rsidP="00DC1B7F">
                                  <w:pPr>
                                    <w:jc w:val="center"/>
                                    <w:rPr>
                                      <w:rFonts w:ascii="Bell MT" w:hAnsi="Bell MT"/>
                                      <w:sz w:val="28"/>
                                      <w:szCs w:val="28"/>
                                    </w:rPr>
                                  </w:pPr>
                                  <w:r w:rsidRPr="00867D77">
                                    <w:rPr>
                                      <w:rFonts w:ascii="Bell MT" w:hAnsi="Bell M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2CA67" id="Text Box 5" o:spid="_x0000_s1030" type="#_x0000_t202" style="position:absolute;margin-left:-3.65pt;margin-top:-.05pt;width:30.35pt;height:90.9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" filled="f" stroked="f">
                      <v:textbox style="layout-flow:vertical-ideographic;mso-fit-shape-to-text:t">
                        <w:txbxContent>
                          <w:p w14:paraId="20ED5ABB" w14:textId="77777777" w:rsidR="00DC1B7F" w:rsidRPr="00C06BDB" w:rsidRDefault="00DC1B7F" w:rsidP="00DC1B7F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867D77">
                              <w:rPr>
                                <w:rFonts w:ascii="Bell MT" w:hAnsi="Bell MT"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41" w:type="dxa"/>
          </w:tcPr>
          <w:p w14:paraId="54B4D9FE" w14:textId="77777777" w:rsidR="00E60A39" w:rsidRDefault="00A14235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Math 4 Today Quiz</w:t>
            </w:r>
          </w:p>
          <w:p w14:paraId="40C90D63" w14:textId="2B41804C" w:rsidR="00A14235" w:rsidRDefault="00460560" w:rsidP="00367A34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Moby Max or Prodigy on the </w:t>
            </w:r>
            <w:r w:rsidR="00367A34">
              <w:rPr>
                <w:rFonts w:ascii="Bell MT" w:hAnsi="Bell MT"/>
                <w:sz w:val="28"/>
                <w:szCs w:val="28"/>
              </w:rPr>
              <w:t>computers</w:t>
            </w:r>
          </w:p>
        </w:tc>
        <w:tc>
          <w:tcPr>
            <w:tcW w:w="3969" w:type="dxa"/>
          </w:tcPr>
          <w:p w14:paraId="7C13673A" w14:textId="30FAE9A9" w:rsidR="00E60A39" w:rsidRDefault="00277BB9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Physical and Chemical changes</w:t>
            </w:r>
            <w:bookmarkStart w:id="0" w:name="_GoBack"/>
            <w:bookmarkEnd w:id="0"/>
          </w:p>
        </w:tc>
      </w:tr>
    </w:tbl>
    <w:p w14:paraId="415D3CFD" w14:textId="0A4A36AB" w:rsidR="00E60A39" w:rsidRDefault="005A7566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.</w:t>
      </w:r>
    </w:p>
    <w:p w14:paraId="11D3ED7B" w14:textId="4FE073A0" w:rsidR="005A7566" w:rsidRDefault="005A7566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lastRenderedPageBreak/>
        <w:t>.</w:t>
      </w:r>
    </w:p>
    <w:p w14:paraId="0A8F8C8C" w14:textId="62526136" w:rsidR="005A7566" w:rsidRPr="00E60A39" w:rsidRDefault="005A7566">
      <w:pPr>
        <w:rPr>
          <w:rFonts w:ascii="Bell MT" w:hAnsi="Bell MT"/>
          <w:sz w:val="28"/>
          <w:szCs w:val="28"/>
        </w:rPr>
      </w:pPr>
    </w:p>
    <w:sectPr w:rsidR="005A7566" w:rsidRPr="00E60A39" w:rsidSect="003345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39"/>
    <w:rsid w:val="000C7B20"/>
    <w:rsid w:val="00206CC7"/>
    <w:rsid w:val="00277BB9"/>
    <w:rsid w:val="0033453D"/>
    <w:rsid w:val="00367A34"/>
    <w:rsid w:val="003901BC"/>
    <w:rsid w:val="003C0523"/>
    <w:rsid w:val="003D676F"/>
    <w:rsid w:val="00460560"/>
    <w:rsid w:val="004E4A7B"/>
    <w:rsid w:val="005240AE"/>
    <w:rsid w:val="005A7566"/>
    <w:rsid w:val="00745BF9"/>
    <w:rsid w:val="00867D77"/>
    <w:rsid w:val="00870F6C"/>
    <w:rsid w:val="008F5CF5"/>
    <w:rsid w:val="009C5C85"/>
    <w:rsid w:val="00A14235"/>
    <w:rsid w:val="00A81426"/>
    <w:rsid w:val="00B528D4"/>
    <w:rsid w:val="00BB7582"/>
    <w:rsid w:val="00BD7B8E"/>
    <w:rsid w:val="00C6263B"/>
    <w:rsid w:val="00CA6C86"/>
    <w:rsid w:val="00D11FA4"/>
    <w:rsid w:val="00D23BBA"/>
    <w:rsid w:val="00DC1B7F"/>
    <w:rsid w:val="00E60A39"/>
    <w:rsid w:val="00F5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80AF1"/>
  <w14:defaultImageDpi w14:val="300"/>
  <w15:docId w15:val="{6DE9F330-996E-4473-A5AA-DA6A9D23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1925F-F784-4D46-BA11-1B005E4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Neves</dc:creator>
  <cp:keywords/>
  <dc:description/>
  <cp:lastModifiedBy>Julie Draper</cp:lastModifiedBy>
  <cp:revision>2</cp:revision>
  <dcterms:created xsi:type="dcterms:W3CDTF">2016-01-11T19:46:00Z</dcterms:created>
  <dcterms:modified xsi:type="dcterms:W3CDTF">2016-01-11T19:46:00Z</dcterms:modified>
</cp:coreProperties>
</file>